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7E8A37A" w:rsidR="00934A35" w:rsidRDefault="74D15F5E" w:rsidP="00D462AA">
      <w:pPr>
        <w:pStyle w:val="Title"/>
      </w:pPr>
      <w:r>
        <w:t xml:space="preserve">Extemp Prep for </w:t>
      </w:r>
      <w:r w:rsidR="00B8696B">
        <w:t>March</w:t>
      </w:r>
      <w:r w:rsidR="003A3497">
        <w:t xml:space="preserve"> 6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2802AD1A" w14:textId="0C687BD0" w:rsidR="00B95AE6" w:rsidRDefault="00B8696B" w:rsidP="00B91593">
      <w:pPr>
        <w:pStyle w:val="ListParagraph"/>
        <w:numPr>
          <w:ilvl w:val="0"/>
          <w:numId w:val="42"/>
        </w:numPr>
      </w:pPr>
      <w:r>
        <w:t>Should Pete Buttigieg step down as Transportation Secretary?</w:t>
      </w:r>
    </w:p>
    <w:p w14:paraId="1F629ADA" w14:textId="6F74B06C" w:rsidR="00B8696B" w:rsidRDefault="00B8696B" w:rsidP="00B91593">
      <w:pPr>
        <w:pStyle w:val="ListParagraph"/>
        <w:numPr>
          <w:ilvl w:val="0"/>
          <w:numId w:val="42"/>
        </w:numPr>
      </w:pPr>
      <w:r>
        <w:t>Why is the US still denying foreign entry due to vaccine status?</w:t>
      </w:r>
    </w:p>
    <w:p w14:paraId="6AA10F06" w14:textId="6C2EE201" w:rsidR="00B8696B" w:rsidRDefault="00B8696B" w:rsidP="00B91593">
      <w:pPr>
        <w:pStyle w:val="ListParagraph"/>
        <w:numPr>
          <w:ilvl w:val="0"/>
          <w:numId w:val="42"/>
        </w:numPr>
      </w:pPr>
      <w:r>
        <w:t xml:space="preserve">What will be the mainstream media fallout </w:t>
      </w:r>
      <w:proofErr w:type="gramStart"/>
      <w:r>
        <w:t>as a result of</w:t>
      </w:r>
      <w:proofErr w:type="gramEnd"/>
      <w:r>
        <w:t xml:space="preserve"> their COVID stance?</w:t>
      </w:r>
    </w:p>
    <w:p w14:paraId="5DA13D0B" w14:textId="4B930916" w:rsidR="00B8696B" w:rsidRDefault="00B8696B" w:rsidP="00B91593">
      <w:pPr>
        <w:pStyle w:val="ListParagraph"/>
        <w:numPr>
          <w:ilvl w:val="0"/>
          <w:numId w:val="42"/>
        </w:numPr>
      </w:pPr>
      <w:r>
        <w:t>Have the McCloskeys finally been vindicated?</w:t>
      </w:r>
    </w:p>
    <w:p w14:paraId="62D0674F" w14:textId="79E65C98" w:rsidR="00B8696B" w:rsidRDefault="00B8696B" w:rsidP="00B91593">
      <w:pPr>
        <w:pStyle w:val="ListParagraph"/>
        <w:numPr>
          <w:ilvl w:val="0"/>
          <w:numId w:val="42"/>
        </w:numPr>
      </w:pPr>
      <w:r>
        <w:t>Should Antifa be designated a terror group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4CC72183" w14:textId="3FAB2417" w:rsidR="00F229B8" w:rsidRDefault="00B8696B" w:rsidP="006E6F7E">
      <w:pPr>
        <w:pStyle w:val="ListParagraph"/>
        <w:numPr>
          <w:ilvl w:val="0"/>
          <w:numId w:val="43"/>
        </w:numPr>
      </w:pPr>
      <w:r>
        <w:t>How will Uber affect Spring Break in Mexico?</w:t>
      </w:r>
    </w:p>
    <w:p w14:paraId="23946A3D" w14:textId="16AB1B4F" w:rsidR="00B8696B" w:rsidRDefault="00B8696B" w:rsidP="006E6F7E">
      <w:pPr>
        <w:pStyle w:val="ListParagraph"/>
        <w:numPr>
          <w:ilvl w:val="0"/>
          <w:numId w:val="43"/>
        </w:numPr>
      </w:pPr>
      <w:r>
        <w:t>What will happen if China sends arms and ammunition to Russia?</w:t>
      </w:r>
    </w:p>
    <w:p w14:paraId="3D4351FB" w14:textId="5CAD94D2" w:rsidR="00B8696B" w:rsidRDefault="00B8696B" w:rsidP="006E6F7E">
      <w:pPr>
        <w:pStyle w:val="ListParagraph"/>
        <w:numPr>
          <w:ilvl w:val="0"/>
          <w:numId w:val="43"/>
        </w:numPr>
      </w:pPr>
      <w:r>
        <w:t>What does the presence of Iranian warships in South America mean for the US?</w:t>
      </w:r>
    </w:p>
    <w:p w14:paraId="0A331F93" w14:textId="6FEAC12D" w:rsidR="00B8696B" w:rsidRDefault="001D0B51" w:rsidP="006E6F7E">
      <w:pPr>
        <w:pStyle w:val="ListParagraph"/>
        <w:numPr>
          <w:ilvl w:val="0"/>
          <w:numId w:val="43"/>
        </w:numPr>
      </w:pPr>
      <w:r>
        <w:t>Should Serbia be encouraged to supply weapons to Ukraine?</w:t>
      </w:r>
    </w:p>
    <w:p w14:paraId="1C01C5AC" w14:textId="04157BDC" w:rsidR="001D0B51" w:rsidRDefault="001D0B51" w:rsidP="006E6F7E">
      <w:pPr>
        <w:pStyle w:val="ListParagraph"/>
        <w:numPr>
          <w:ilvl w:val="0"/>
          <w:numId w:val="43"/>
        </w:numPr>
      </w:pPr>
      <w:r>
        <w:t>With Panama ruling against same-sex marriage, will other Latin American countries follow suit?</w:t>
      </w:r>
    </w:p>
    <w:p w14:paraId="44CE2E54" w14:textId="15287A3D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D01FBB">
          <w:rPr>
            <w:rStyle w:val="Hyperlink"/>
          </w:rPr>
          <w:t>Global Economy</w:t>
        </w:r>
      </w:hyperlink>
    </w:p>
    <w:p w14:paraId="42A4FA07" w14:textId="4C73FB1E" w:rsidR="00D01FBB" w:rsidRDefault="001D0B51" w:rsidP="00CB0E5C">
      <w:pPr>
        <w:pStyle w:val="ListParagraph"/>
        <w:numPr>
          <w:ilvl w:val="0"/>
          <w:numId w:val="43"/>
        </w:numPr>
      </w:pPr>
      <w:r>
        <w:t>Can China fix its population crisis?</w:t>
      </w:r>
    </w:p>
    <w:p w14:paraId="18757A67" w14:textId="35E47A46" w:rsidR="001D0B51" w:rsidRDefault="001D0B51" w:rsidP="00CB0E5C">
      <w:pPr>
        <w:pStyle w:val="ListParagraph"/>
        <w:numPr>
          <w:ilvl w:val="0"/>
          <w:numId w:val="43"/>
        </w:numPr>
      </w:pPr>
      <w:r>
        <w:t>How will Disney be affected by the loss of their self-governing status?</w:t>
      </w:r>
    </w:p>
    <w:p w14:paraId="19339770" w14:textId="7EF681AE" w:rsidR="001D0B51" w:rsidRDefault="001D0B51" w:rsidP="00CB0E5C">
      <w:pPr>
        <w:pStyle w:val="ListParagraph"/>
        <w:numPr>
          <w:ilvl w:val="0"/>
          <w:numId w:val="43"/>
        </w:numPr>
      </w:pPr>
      <w:r>
        <w:t>How will pet food prices affect pet ownership?</w:t>
      </w:r>
    </w:p>
    <w:p w14:paraId="35512F89" w14:textId="5F513999" w:rsidR="001D0B51" w:rsidRDefault="001D0B51" w:rsidP="00CB0E5C">
      <w:pPr>
        <w:pStyle w:val="ListParagraph"/>
        <w:numPr>
          <w:ilvl w:val="0"/>
          <w:numId w:val="43"/>
        </w:numPr>
      </w:pPr>
      <w:r>
        <w:t>How would another interest rate hike in the US affect the global economy?</w:t>
      </w:r>
    </w:p>
    <w:p w14:paraId="4A1B833D" w14:textId="78F6929E" w:rsidR="001D0B51" w:rsidRPr="00A07FA3" w:rsidRDefault="00A316C0" w:rsidP="00CB0E5C">
      <w:pPr>
        <w:pStyle w:val="ListParagraph"/>
        <w:numPr>
          <w:ilvl w:val="0"/>
          <w:numId w:val="43"/>
        </w:numPr>
      </w:pPr>
      <w:r>
        <w:t>Will Fat Brands be able to survive inflation with their current business plan?</w:t>
      </w:r>
    </w:p>
    <w:sectPr w:rsidR="001D0B51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D740" w14:textId="77777777" w:rsidR="00612A5C" w:rsidRDefault="00612A5C" w:rsidP="001D5FD6">
      <w:r>
        <w:separator/>
      </w:r>
    </w:p>
    <w:p w14:paraId="787C8471" w14:textId="77777777" w:rsidR="00612A5C" w:rsidRDefault="00612A5C"/>
    <w:p w14:paraId="5BF1ED38" w14:textId="77777777" w:rsidR="00612A5C" w:rsidRDefault="00612A5C"/>
  </w:endnote>
  <w:endnote w:type="continuationSeparator" w:id="0">
    <w:p w14:paraId="389AFB5E" w14:textId="77777777" w:rsidR="00612A5C" w:rsidRDefault="00612A5C" w:rsidP="001D5FD6">
      <w:r>
        <w:continuationSeparator/>
      </w:r>
    </w:p>
    <w:p w14:paraId="2CAA1EFD" w14:textId="77777777" w:rsidR="00612A5C" w:rsidRDefault="00612A5C"/>
    <w:p w14:paraId="1573A196" w14:textId="77777777" w:rsidR="00612A5C" w:rsidRDefault="00612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7A32" w14:textId="77777777" w:rsidR="00612A5C" w:rsidRDefault="00612A5C" w:rsidP="001D5FD6">
      <w:r>
        <w:separator/>
      </w:r>
    </w:p>
    <w:p w14:paraId="74A5A774" w14:textId="77777777" w:rsidR="00612A5C" w:rsidRDefault="00612A5C"/>
    <w:p w14:paraId="1215FE6F" w14:textId="77777777" w:rsidR="00612A5C" w:rsidRDefault="00612A5C"/>
  </w:footnote>
  <w:footnote w:type="continuationSeparator" w:id="0">
    <w:p w14:paraId="44EAAEBA" w14:textId="77777777" w:rsidR="00612A5C" w:rsidRDefault="00612A5C" w:rsidP="001D5FD6">
      <w:r>
        <w:continuationSeparator/>
      </w:r>
    </w:p>
    <w:p w14:paraId="7A3DE61D" w14:textId="77777777" w:rsidR="00612A5C" w:rsidRDefault="00612A5C"/>
    <w:p w14:paraId="33B1F0DB" w14:textId="77777777" w:rsidR="00612A5C" w:rsidRDefault="00612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business.com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3-03-06T12:58:00Z</dcterms:created>
  <dcterms:modified xsi:type="dcterms:W3CDTF">2023-03-06T12:59:00Z</dcterms:modified>
</cp:coreProperties>
</file>